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5CA3855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B40DA" w:rsidR="001B40DA">
        <w:t>Santos Dumont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5E235F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D4A3E">
        <w:t>26 de maio</w:t>
      </w:r>
      <w:r w:rsidRPr="00D9727D" w:rsidR="007D4A3E">
        <w:t xml:space="preserve"> de 202</w:t>
      </w:r>
      <w:r w:rsidR="007D4A3E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856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55F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66C5E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D4A3E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A784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23CBB"/>
    <w:rsid w:val="00F30779"/>
    <w:rsid w:val="00F3100D"/>
    <w:rsid w:val="00F32FE5"/>
    <w:rsid w:val="00F55F03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50:00Z</dcterms:created>
  <dcterms:modified xsi:type="dcterms:W3CDTF">2025-05-26T16:46:00Z</dcterms:modified>
</cp:coreProperties>
</file>